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A2" w:rsidRPr="007849C3" w:rsidRDefault="005644A2" w:rsidP="005644A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849C3">
        <w:rPr>
          <w:rFonts w:ascii="Times New Roman" w:hAnsi="Times New Roman"/>
          <w:b/>
          <w:sz w:val="28"/>
          <w:szCs w:val="28"/>
        </w:rPr>
        <w:t>РОССИЙСКАЯ ФЕДЕРАЦИЯ</w:t>
      </w:r>
      <w:bookmarkStart w:id="0" w:name="_GoBack"/>
      <w:bookmarkEnd w:id="0"/>
    </w:p>
    <w:p w:rsidR="005644A2" w:rsidRPr="007849C3" w:rsidRDefault="005644A2" w:rsidP="005644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9C3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5644A2" w:rsidRPr="007849C3" w:rsidRDefault="005644A2" w:rsidP="005644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9C3">
        <w:rPr>
          <w:rFonts w:ascii="Times New Roman" w:hAnsi="Times New Roman"/>
          <w:b/>
          <w:sz w:val="24"/>
          <w:szCs w:val="24"/>
        </w:rPr>
        <w:t xml:space="preserve">Усть-Илимский район </w:t>
      </w:r>
    </w:p>
    <w:p w:rsidR="005644A2" w:rsidRPr="007849C3" w:rsidRDefault="005644A2" w:rsidP="005644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9C3">
        <w:rPr>
          <w:rFonts w:ascii="Times New Roman" w:hAnsi="Times New Roman"/>
          <w:b/>
          <w:sz w:val="24"/>
          <w:szCs w:val="24"/>
        </w:rPr>
        <w:t>Тубинское муниципальное образование</w:t>
      </w:r>
    </w:p>
    <w:p w:rsidR="005644A2" w:rsidRPr="007849C3" w:rsidRDefault="005644A2" w:rsidP="005644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44A2" w:rsidRPr="007849C3" w:rsidRDefault="005644A2" w:rsidP="005644A2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7849C3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5644A2" w:rsidRPr="007849C3" w:rsidRDefault="005644A2" w:rsidP="005644A2">
      <w:pPr>
        <w:spacing w:after="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644A2" w:rsidRPr="007849C3" w:rsidRDefault="005644A2" w:rsidP="005644A2">
      <w:pPr>
        <w:spacing w:after="0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7849C3">
        <w:rPr>
          <w:rFonts w:ascii="Times New Roman" w:hAnsi="Times New Roman"/>
          <w:b/>
          <w:spacing w:val="20"/>
          <w:sz w:val="28"/>
          <w:szCs w:val="28"/>
        </w:rPr>
        <w:t>ПОСТАНОВЛЕНИЕ</w:t>
      </w:r>
    </w:p>
    <w:p w:rsidR="005644A2" w:rsidRPr="007849C3" w:rsidRDefault="005644A2" w:rsidP="0078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4A2" w:rsidRPr="007849C3" w:rsidRDefault="005644A2" w:rsidP="0078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49C3" w:rsidRPr="007849C3" w:rsidRDefault="007849C3" w:rsidP="007849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4A2" w:rsidRPr="007849C3" w:rsidRDefault="005644A2" w:rsidP="005644A2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849C3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F4383A">
        <w:rPr>
          <w:rFonts w:ascii="Times New Roman" w:hAnsi="Times New Roman"/>
          <w:sz w:val="24"/>
          <w:szCs w:val="24"/>
          <w:u w:val="single"/>
        </w:rPr>
        <w:t>27.09.2023 № 53</w:t>
      </w:r>
      <w:r w:rsidRPr="007849C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644A2" w:rsidRPr="007849C3" w:rsidRDefault="005644A2" w:rsidP="005644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49C3">
        <w:rPr>
          <w:rFonts w:ascii="Times New Roman" w:hAnsi="Times New Roman"/>
          <w:sz w:val="24"/>
          <w:szCs w:val="24"/>
        </w:rPr>
        <w:t xml:space="preserve">      п. Тубинский </w:t>
      </w:r>
    </w:p>
    <w:p w:rsidR="005644A2" w:rsidRPr="007849C3" w:rsidRDefault="005644A2" w:rsidP="00784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4A2" w:rsidRPr="007849C3" w:rsidRDefault="005644A2" w:rsidP="00784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9C3" w:rsidRPr="007849C3" w:rsidRDefault="007849C3" w:rsidP="007849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9C3" w:rsidRDefault="005644A2" w:rsidP="005644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9C3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Тубинского</w:t>
      </w:r>
    </w:p>
    <w:p w:rsidR="007849C3" w:rsidRDefault="005644A2" w:rsidP="005644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9C3">
        <w:rPr>
          <w:rFonts w:ascii="Times New Roman" w:hAnsi="Times New Roman"/>
          <w:b/>
          <w:sz w:val="24"/>
          <w:szCs w:val="24"/>
        </w:rPr>
        <w:t xml:space="preserve">муниципального образования от 02.08.2016 № 83 «Об утверждении </w:t>
      </w:r>
    </w:p>
    <w:p w:rsidR="007849C3" w:rsidRDefault="005644A2" w:rsidP="00784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9C3">
        <w:rPr>
          <w:rFonts w:ascii="Times New Roman" w:hAnsi="Times New Roman"/>
          <w:b/>
          <w:sz w:val="24"/>
          <w:szCs w:val="24"/>
        </w:rPr>
        <w:t>муниципальной Программы «Профилактика наркомании и токсикомании</w:t>
      </w:r>
    </w:p>
    <w:p w:rsidR="007849C3" w:rsidRDefault="005644A2" w:rsidP="00784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9C3">
        <w:rPr>
          <w:rFonts w:ascii="Times New Roman" w:hAnsi="Times New Roman"/>
          <w:b/>
          <w:sz w:val="24"/>
          <w:szCs w:val="24"/>
        </w:rPr>
        <w:t xml:space="preserve">  на территории  Тубинского муниципального образования</w:t>
      </w:r>
    </w:p>
    <w:p w:rsidR="005644A2" w:rsidRPr="007849C3" w:rsidRDefault="005644A2" w:rsidP="007849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9C3">
        <w:rPr>
          <w:rFonts w:ascii="Times New Roman" w:hAnsi="Times New Roman"/>
          <w:b/>
          <w:sz w:val="24"/>
          <w:szCs w:val="24"/>
        </w:rPr>
        <w:t xml:space="preserve"> на 2017-202</w:t>
      </w:r>
      <w:r w:rsidR="00D9241D">
        <w:rPr>
          <w:rFonts w:ascii="Times New Roman" w:hAnsi="Times New Roman"/>
          <w:b/>
          <w:sz w:val="24"/>
          <w:szCs w:val="24"/>
        </w:rPr>
        <w:t>4</w:t>
      </w:r>
      <w:r w:rsidRPr="007849C3">
        <w:rPr>
          <w:rFonts w:ascii="Times New Roman" w:hAnsi="Times New Roman"/>
          <w:b/>
          <w:sz w:val="24"/>
          <w:szCs w:val="24"/>
        </w:rPr>
        <w:t xml:space="preserve"> годы»»</w:t>
      </w:r>
    </w:p>
    <w:p w:rsidR="007849C3" w:rsidRPr="007849C3" w:rsidRDefault="007849C3" w:rsidP="00564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644A2" w:rsidRPr="007849C3" w:rsidRDefault="005644A2" w:rsidP="005644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49C3">
        <w:rPr>
          <w:rFonts w:ascii="Times New Roman" w:hAnsi="Times New Roman"/>
          <w:sz w:val="24"/>
          <w:szCs w:val="24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от 08.01.1998 № 3-ФЗ «О наркотических средствах и психотропных веществах», в соответствии с постановлением администрации Тубинского муниципального образования </w:t>
      </w:r>
      <w:r w:rsidR="00283EEB" w:rsidRPr="00283EEB">
        <w:rPr>
          <w:rFonts w:ascii="Times New Roman" w:hAnsi="Times New Roman"/>
          <w:sz w:val="24"/>
          <w:szCs w:val="24"/>
        </w:rPr>
        <w:t>от 16.08.2021 № 68</w:t>
      </w:r>
      <w:r w:rsidRPr="007849C3">
        <w:rPr>
          <w:rFonts w:ascii="Times New Roman" w:hAnsi="Times New Roman"/>
          <w:sz w:val="24"/>
          <w:szCs w:val="24"/>
        </w:rPr>
        <w:t xml:space="preserve"> «Об утверждении Порядка </w:t>
      </w:r>
      <w:r w:rsidR="00283EEB" w:rsidRPr="00283EEB">
        <w:rPr>
          <w:rFonts w:ascii="Times New Roman" w:hAnsi="Times New Roman"/>
          <w:sz w:val="24"/>
          <w:szCs w:val="24"/>
        </w:rPr>
        <w:t>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Тубинского муниципального образования</w:t>
      </w:r>
      <w:proofErr w:type="gramEnd"/>
      <w:r w:rsidRPr="007849C3">
        <w:rPr>
          <w:rFonts w:ascii="Times New Roman" w:hAnsi="Times New Roman"/>
          <w:sz w:val="24"/>
          <w:szCs w:val="24"/>
        </w:rPr>
        <w:t xml:space="preserve">», руководствуясь статьями 32, 46 Устава Тубинского муниципального образования </w:t>
      </w:r>
    </w:p>
    <w:p w:rsidR="005644A2" w:rsidRPr="007849C3" w:rsidRDefault="005644A2" w:rsidP="005644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44A2" w:rsidRPr="007849C3" w:rsidRDefault="005644A2" w:rsidP="00564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9C3">
        <w:rPr>
          <w:rFonts w:ascii="Times New Roman" w:hAnsi="Times New Roman"/>
          <w:b/>
          <w:sz w:val="28"/>
          <w:szCs w:val="28"/>
        </w:rPr>
        <w:t>ПОСТАНОВЛЯЮ</w:t>
      </w:r>
    </w:p>
    <w:p w:rsidR="005644A2" w:rsidRPr="007849C3" w:rsidRDefault="005644A2" w:rsidP="005644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44A2" w:rsidRPr="007849C3" w:rsidRDefault="005644A2" w:rsidP="005644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49C3">
        <w:rPr>
          <w:rFonts w:ascii="Times New Roman" w:hAnsi="Times New Roman"/>
          <w:sz w:val="24"/>
          <w:szCs w:val="24"/>
        </w:rPr>
        <w:t>1. Внести следующие изменения в постановление администрации Тубинского муниципального образования от 02.08.2016 № 83 «Об утверждении муниципальной Программы «Профилактика наркомании и токсикомании  на территории  Тубинского муниципального образования на 2017-202</w:t>
      </w:r>
      <w:r w:rsidR="00D9241D">
        <w:rPr>
          <w:rFonts w:ascii="Times New Roman" w:hAnsi="Times New Roman"/>
          <w:sz w:val="24"/>
          <w:szCs w:val="24"/>
        </w:rPr>
        <w:t>4</w:t>
      </w:r>
      <w:r w:rsidRPr="007849C3">
        <w:rPr>
          <w:rFonts w:ascii="Times New Roman" w:hAnsi="Times New Roman"/>
          <w:sz w:val="24"/>
          <w:szCs w:val="24"/>
        </w:rPr>
        <w:t xml:space="preserve"> годы»»:</w:t>
      </w:r>
    </w:p>
    <w:p w:rsidR="00DB5D5A" w:rsidRPr="007849C3" w:rsidRDefault="00DB5D5A" w:rsidP="005644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860F3" w:rsidRPr="007849C3" w:rsidRDefault="007849C3" w:rsidP="007849C3">
      <w:pPr>
        <w:pStyle w:val="a3"/>
        <w:spacing w:before="0" w:beforeAutospacing="0" w:after="0" w:afterAutospacing="0"/>
        <w:ind w:firstLine="709"/>
        <w:jc w:val="both"/>
      </w:pPr>
      <w:r>
        <w:t xml:space="preserve">1) </w:t>
      </w:r>
      <w:r w:rsidR="007860F3" w:rsidRPr="007849C3">
        <w:t>в  наименовании Программы слова «на 2017-202</w:t>
      </w:r>
      <w:r w:rsidR="0008215A">
        <w:t>4</w:t>
      </w:r>
      <w:r w:rsidR="007860F3" w:rsidRPr="007849C3">
        <w:t xml:space="preserve"> годы» </w:t>
      </w:r>
      <w:proofErr w:type="gramStart"/>
      <w:r w:rsidR="007860F3" w:rsidRPr="007849C3">
        <w:t>заменить на слова</w:t>
      </w:r>
      <w:proofErr w:type="gramEnd"/>
      <w:r w:rsidR="007860F3" w:rsidRPr="007849C3">
        <w:t xml:space="preserve"> </w:t>
      </w:r>
      <w:r>
        <w:t>«</w:t>
      </w:r>
      <w:r w:rsidR="00E758EF" w:rsidRPr="007849C3">
        <w:t xml:space="preserve">на </w:t>
      </w:r>
      <w:r w:rsidR="007860F3" w:rsidRPr="007849C3">
        <w:t>2017-202</w:t>
      </w:r>
      <w:r w:rsidR="00D9241D">
        <w:t>5</w:t>
      </w:r>
      <w:r w:rsidR="007860F3" w:rsidRPr="007849C3">
        <w:t xml:space="preserve"> годы</w:t>
      </w:r>
      <w:r w:rsidR="007860F3" w:rsidRPr="007849C3">
        <w:rPr>
          <w:szCs w:val="32"/>
        </w:rPr>
        <w:t>» по всему тексту;</w:t>
      </w:r>
    </w:p>
    <w:p w:rsidR="007860F3" w:rsidRPr="007849C3" w:rsidRDefault="007860F3" w:rsidP="007860F3">
      <w:pPr>
        <w:pStyle w:val="a3"/>
        <w:spacing w:before="0" w:beforeAutospacing="0" w:after="0" w:afterAutospacing="0"/>
        <w:jc w:val="both"/>
      </w:pPr>
    </w:p>
    <w:p w:rsidR="00371574" w:rsidRDefault="00371574" w:rsidP="0037157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Программе:</w:t>
      </w:r>
    </w:p>
    <w:p w:rsidR="00371574" w:rsidRDefault="00371574" w:rsidP="0037157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71574" w:rsidRDefault="00371574" w:rsidP="0037157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аспорт Программы изложить в следующей редакции:</w:t>
      </w:r>
    </w:p>
    <w:p w:rsidR="00371574" w:rsidRDefault="00371574" w:rsidP="00371574">
      <w:pPr>
        <w:pStyle w:val="a3"/>
        <w:spacing w:before="0" w:beforeAutospacing="0" w:after="0" w:afterAutospacing="0"/>
        <w:ind w:left="3540"/>
        <w:jc w:val="right"/>
        <w:rPr>
          <w:b/>
        </w:rPr>
      </w:pPr>
    </w:p>
    <w:p w:rsidR="00371574" w:rsidRDefault="00371574" w:rsidP="00371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АСПОРТ</w:t>
      </w:r>
    </w:p>
    <w:p w:rsidR="00371574" w:rsidRDefault="00371574" w:rsidP="00371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Программы «Профилактика наркомании и токсикомании  </w:t>
      </w:r>
    </w:p>
    <w:p w:rsidR="00371574" w:rsidRDefault="00371574" w:rsidP="00371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Тубинского муниципального образования на 2017-202</w:t>
      </w:r>
      <w:r w:rsidR="00D9241D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годы»</w:t>
      </w:r>
    </w:p>
    <w:p w:rsidR="00E820EA" w:rsidRDefault="00E820EA" w:rsidP="00E820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1574" w:rsidRDefault="00371574" w:rsidP="003715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6060"/>
      </w:tblGrid>
      <w:tr w:rsidR="00E820EA" w:rsidRPr="00E63F10" w:rsidTr="00664151">
        <w:tc>
          <w:tcPr>
            <w:tcW w:w="351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</w:tcPr>
          <w:p w:rsidR="00371574" w:rsidRPr="00E63F10" w:rsidRDefault="00371574" w:rsidP="00D9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t>наркомании и токсикомании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 xml:space="preserve"> на территории Тубинского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241D">
              <w:rPr>
                <w:rFonts w:ascii="Times New Roman" w:hAnsi="Times New Roman"/>
                <w:sz w:val="24"/>
                <w:szCs w:val="24"/>
              </w:rPr>
              <w:t>5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E820EA" w:rsidRPr="00E63F10" w:rsidTr="00664151">
        <w:tc>
          <w:tcPr>
            <w:tcW w:w="351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606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>Администрация Тубинского муниципального образования</w:t>
            </w:r>
          </w:p>
        </w:tc>
      </w:tr>
      <w:tr w:rsidR="00E820EA" w:rsidRPr="00E63F10" w:rsidTr="00664151">
        <w:tc>
          <w:tcPr>
            <w:tcW w:w="351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азработчики П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>Администрация Тубинского муниципального образования</w:t>
            </w:r>
          </w:p>
        </w:tc>
      </w:tr>
      <w:tr w:rsidR="00E820EA" w:rsidRPr="00E63F10" w:rsidTr="00664151">
        <w:tc>
          <w:tcPr>
            <w:tcW w:w="351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цели и задачи П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</w:tcPr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рограммы:</w:t>
            </w: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распространения наркомании, токсикомании, и связанных с ними негативных социальных последствий.</w:t>
            </w: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:</w:t>
            </w: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информированности населения Тубинского муниципального образования по проблемам зло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ами;</w:t>
            </w:r>
          </w:p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интереса родителей к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я детей и подростков</w:t>
            </w:r>
          </w:p>
        </w:tc>
      </w:tr>
      <w:tr w:rsidR="00E820EA" w:rsidRPr="00E63F10" w:rsidTr="00664151">
        <w:tc>
          <w:tcPr>
            <w:tcW w:w="351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</w:tcPr>
          <w:p w:rsidR="00371574" w:rsidRPr="00E63F10" w:rsidRDefault="00371574" w:rsidP="00D924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9241D">
              <w:rPr>
                <w:rFonts w:ascii="Times New Roman" w:hAnsi="Times New Roman"/>
                <w:sz w:val="24"/>
                <w:szCs w:val="24"/>
              </w:rPr>
              <w:t>5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820EA" w:rsidRPr="00E63F10" w:rsidTr="00664151">
        <w:tc>
          <w:tcPr>
            <w:tcW w:w="351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060" w:type="dxa"/>
          </w:tcPr>
          <w:p w:rsidR="00371574" w:rsidRPr="00E63F10" w:rsidRDefault="00371574" w:rsidP="0066415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 xml:space="preserve">Информационно-пропагандистское обеспечение профилактики  </w:t>
            </w:r>
            <w:r>
              <w:rPr>
                <w:rFonts w:ascii="Times New Roman" w:hAnsi="Times New Roman"/>
                <w:sz w:val="24"/>
                <w:szCs w:val="24"/>
              </w:rPr>
              <w:t>наркомании и токсикомании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1574" w:rsidRPr="00E63F10" w:rsidRDefault="00371574" w:rsidP="0066415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Организационно-технические мероприятия</w:t>
            </w:r>
          </w:p>
        </w:tc>
      </w:tr>
      <w:tr w:rsidR="00E820EA" w:rsidRPr="00E63F10" w:rsidTr="00664151">
        <w:tc>
          <w:tcPr>
            <w:tcW w:w="3510" w:type="dxa"/>
          </w:tcPr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>Исполнители основных мероприятий</w:t>
            </w: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0" w:type="dxa"/>
          </w:tcPr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>Администрация Тубин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ТЦК»;</w:t>
            </w: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ция (УУП) (по согласованию)</w:t>
            </w: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бинская врачебная амбулатория (по согласованию)</w:t>
            </w:r>
          </w:p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Д (при наличии)</w:t>
            </w:r>
          </w:p>
        </w:tc>
      </w:tr>
      <w:tr w:rsidR="00E820EA" w:rsidRPr="00E63F10" w:rsidTr="00664151">
        <w:tc>
          <w:tcPr>
            <w:tcW w:w="351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385A9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из местного бюджета составит </w:t>
            </w:r>
            <w:r w:rsidR="00B74DD1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E820EA">
              <w:rPr>
                <w:rFonts w:ascii="Times New Roman" w:hAnsi="Times New Roman"/>
                <w:sz w:val="24"/>
                <w:szCs w:val="24"/>
              </w:rPr>
              <w:t>,0</w:t>
            </w:r>
            <w:r w:rsidR="00385A94">
              <w:rPr>
                <w:rFonts w:ascii="Times New Roman" w:hAnsi="Times New Roman"/>
                <w:sz w:val="24"/>
                <w:szCs w:val="24"/>
              </w:rPr>
              <w:t xml:space="preserve"> 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лей, в том числе по годам: </w:t>
            </w: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. – 0 руб. </w:t>
            </w:r>
          </w:p>
          <w:p w:rsidR="00371574" w:rsidRDefault="00371574" w:rsidP="0038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– 1,0 тыс. руб.</w:t>
            </w:r>
          </w:p>
          <w:p w:rsidR="00371574" w:rsidRDefault="00371574" w:rsidP="0038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9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>. – 1,0 тыс. руб.</w:t>
            </w:r>
          </w:p>
          <w:p w:rsidR="00371574" w:rsidRDefault="00371574" w:rsidP="0038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 – 1,0 тыс. руб.</w:t>
            </w:r>
          </w:p>
          <w:p w:rsidR="00371574" w:rsidRDefault="00371574" w:rsidP="0038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. – 1,0 тыс. руб.</w:t>
            </w:r>
          </w:p>
          <w:p w:rsidR="00371574" w:rsidRDefault="00371574" w:rsidP="0038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 – 1,0 тыс.</w:t>
            </w:r>
            <w:r w:rsidR="00E8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71574" w:rsidRDefault="00371574" w:rsidP="0038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 – 1,0 тыс.</w:t>
            </w:r>
            <w:r w:rsidR="00E8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71574" w:rsidRDefault="00371574" w:rsidP="0038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 – 1,0 тыс.</w:t>
            </w:r>
            <w:r w:rsidR="00E8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9241D" w:rsidRPr="00E63F10" w:rsidRDefault="00D9241D" w:rsidP="00385A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 – 1,0 тыс.</w:t>
            </w:r>
            <w:r w:rsidR="00E820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E820EA" w:rsidRPr="00E63F10" w:rsidTr="00664151">
        <w:tc>
          <w:tcPr>
            <w:tcW w:w="3510" w:type="dxa"/>
          </w:tcPr>
          <w:p w:rsidR="00371574" w:rsidRPr="00E63F10" w:rsidRDefault="00371574" w:rsidP="00664151">
            <w:pPr>
              <w:spacing w:after="0" w:line="240" w:lineRule="auto"/>
              <w:ind w:right="352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</w:t>
            </w:r>
          </w:p>
        </w:tc>
        <w:tc>
          <w:tcPr>
            <w:tcW w:w="6060" w:type="dxa"/>
          </w:tcPr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Совершенствование системы профилактики злоупотребления наркотическими средствами и друг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ами среди различных категорий населения, прежде всего молодежи и несовершеннолетних путем  проведения конкурсов, спортивных мероприятий, Дня здоровья;</w:t>
            </w: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овышение информированности населения по проблемам зло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ами через распространение памяток, листовок, информационных материалов;</w:t>
            </w:r>
          </w:p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интереса родителей к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я детей и подростков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утем проведения лекций, бесед, круглых столов на базе МОУ «Тубинская СОШ» </w:t>
            </w:r>
          </w:p>
        </w:tc>
      </w:tr>
      <w:tr w:rsidR="00E820EA" w:rsidRPr="00E63F10" w:rsidTr="00664151">
        <w:tc>
          <w:tcPr>
            <w:tcW w:w="351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>
              <w:rPr>
                <w:rFonts w:ascii="Times New Roman" w:hAnsi="Times New Roman"/>
                <w:sz w:val="24"/>
                <w:szCs w:val="24"/>
              </w:rPr>
              <w:t>конечные результаты реализации П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</w:tcPr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явление потребит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 на ранней стадии;</w:t>
            </w: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шение информированности населения по проблемам злоупотреб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актив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ществами;</w:t>
            </w:r>
          </w:p>
          <w:p w:rsidR="00371574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Повышение интереса родителей к вопрос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спитания детей и подростков;</w:t>
            </w:r>
          </w:p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ирование негативного отношения населения к распространению и незаконному потреблению наркотических средств</w:t>
            </w:r>
          </w:p>
        </w:tc>
      </w:tr>
      <w:tr w:rsidR="00E820EA" w:rsidRPr="00E63F10" w:rsidTr="00664151">
        <w:tc>
          <w:tcPr>
            <w:tcW w:w="351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F10">
              <w:rPr>
                <w:rFonts w:ascii="Times New Roman" w:hAnsi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E63F10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E63F10"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060" w:type="dxa"/>
          </w:tcPr>
          <w:p w:rsidR="00371574" w:rsidRPr="00E63F10" w:rsidRDefault="00371574" w:rsidP="0066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>рограммы осуществляет</w:t>
            </w:r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ами местного самоуправления </w:t>
            </w:r>
            <w:r w:rsidRPr="00E63F10">
              <w:rPr>
                <w:rFonts w:ascii="Times New Roman" w:hAnsi="Times New Roman"/>
                <w:sz w:val="24"/>
                <w:szCs w:val="24"/>
              </w:rPr>
              <w:t xml:space="preserve"> Тубинского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еделах полномочий</w:t>
            </w:r>
          </w:p>
        </w:tc>
      </w:tr>
    </w:tbl>
    <w:p w:rsidR="00385A94" w:rsidRDefault="00385A94" w:rsidP="00385A9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371574" w:rsidRDefault="00371574" w:rsidP="004574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85A94" w:rsidRDefault="00385A94" w:rsidP="00385A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662C2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в р</w:t>
      </w:r>
      <w:r w:rsidRPr="00662C25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е</w:t>
      </w:r>
      <w:r w:rsidRPr="00662C25">
        <w:rPr>
          <w:rFonts w:ascii="Times New Roman" w:hAnsi="Times New Roman"/>
          <w:sz w:val="24"/>
          <w:szCs w:val="24"/>
        </w:rPr>
        <w:t xml:space="preserve"> 1 </w:t>
      </w:r>
      <w:r>
        <w:rPr>
          <w:rFonts w:ascii="Times New Roman" w:hAnsi="Times New Roman"/>
          <w:sz w:val="24"/>
          <w:szCs w:val="24"/>
        </w:rPr>
        <w:t>слова «на 2017-202</w:t>
      </w:r>
      <w:r w:rsidR="00D9241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 заменить словами «на 2017-202</w:t>
      </w:r>
      <w:r w:rsidR="00D924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;</w:t>
      </w:r>
    </w:p>
    <w:p w:rsidR="00385A94" w:rsidRDefault="00385A94" w:rsidP="00385A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85A94" w:rsidRDefault="00385A94" w:rsidP="00385A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разделе 3 слова «с 2017 по 202</w:t>
      </w:r>
      <w:r w:rsidR="00D9241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ы» заменить словами «с 2017 по 202</w:t>
      </w:r>
      <w:r w:rsidR="00D924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»;  </w:t>
      </w:r>
    </w:p>
    <w:p w:rsidR="00385A94" w:rsidRDefault="00385A94" w:rsidP="00385A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44A2" w:rsidRPr="007849C3" w:rsidRDefault="00385A94" w:rsidP="004574D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849C3">
        <w:rPr>
          <w:rFonts w:ascii="Times New Roman" w:hAnsi="Times New Roman"/>
          <w:sz w:val="24"/>
          <w:szCs w:val="24"/>
        </w:rPr>
        <w:t xml:space="preserve">) </w:t>
      </w:r>
      <w:r w:rsidR="005644A2" w:rsidRPr="007849C3">
        <w:rPr>
          <w:rFonts w:ascii="Times New Roman" w:hAnsi="Times New Roman"/>
          <w:sz w:val="24"/>
          <w:szCs w:val="24"/>
        </w:rPr>
        <w:t xml:space="preserve">раздел 4 изложить в следующей редакции: </w:t>
      </w:r>
    </w:p>
    <w:p w:rsidR="005644A2" w:rsidRPr="007849C3" w:rsidRDefault="005644A2" w:rsidP="005644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44A2" w:rsidRPr="007849C3" w:rsidRDefault="005644A2" w:rsidP="005644A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9C3">
        <w:rPr>
          <w:rFonts w:ascii="Times New Roman" w:hAnsi="Times New Roman"/>
          <w:sz w:val="24"/>
          <w:szCs w:val="24"/>
        </w:rPr>
        <w:t>«</w:t>
      </w:r>
      <w:r w:rsidRPr="007849C3">
        <w:rPr>
          <w:rFonts w:ascii="Times New Roman" w:hAnsi="Times New Roman"/>
          <w:b/>
          <w:sz w:val="24"/>
          <w:szCs w:val="24"/>
        </w:rPr>
        <w:t>Раздел 4. Перечень программных мероприятий</w:t>
      </w:r>
    </w:p>
    <w:p w:rsidR="005644A2" w:rsidRPr="007849C3" w:rsidRDefault="005644A2" w:rsidP="005644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843"/>
        <w:gridCol w:w="992"/>
        <w:gridCol w:w="1418"/>
        <w:gridCol w:w="1275"/>
        <w:gridCol w:w="709"/>
        <w:gridCol w:w="709"/>
        <w:gridCol w:w="708"/>
        <w:gridCol w:w="850"/>
        <w:gridCol w:w="709"/>
        <w:gridCol w:w="710"/>
      </w:tblGrid>
      <w:tr w:rsidR="00D9241D" w:rsidRPr="007849C3" w:rsidTr="00E820EA">
        <w:tc>
          <w:tcPr>
            <w:tcW w:w="426" w:type="dxa"/>
            <w:vMerge w:val="restart"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  <w:vMerge w:val="restart"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Срок выполне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368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Потребность в финансировании (руб.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241D" w:rsidRPr="007849C3" w:rsidTr="00E820EA">
        <w:tc>
          <w:tcPr>
            <w:tcW w:w="426" w:type="dxa"/>
            <w:vMerge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7860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9C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7860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9C3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7860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9C3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9C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7860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9C3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7860F3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D9241D" w:rsidRPr="007849C3" w:rsidTr="00E820EA">
        <w:tc>
          <w:tcPr>
            <w:tcW w:w="426" w:type="dxa"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Просто скажи «НЕТ» к международному дню борьбы с наркоманией (беседы, лекции, плакаты, буклет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Июнь 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49C3">
              <w:rPr>
                <w:rFonts w:ascii="Times New Roman" w:hAnsi="Times New Roman"/>
              </w:rPr>
              <w:t>ежегод-но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Администрация Тубинского МО;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КУК «ТЦК»;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общественные организа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естный бюджет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9241D" w:rsidRPr="007849C3" w:rsidRDefault="00E820EA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</w:t>
            </w:r>
            <w:r w:rsidR="00D9241D" w:rsidRPr="007849C3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9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9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49C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</w:tr>
      <w:tr w:rsidR="00D9241D" w:rsidRPr="007849C3" w:rsidTr="00E820EA">
        <w:tc>
          <w:tcPr>
            <w:tcW w:w="426" w:type="dxa"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2.</w:t>
            </w:r>
          </w:p>
        </w:tc>
        <w:tc>
          <w:tcPr>
            <w:tcW w:w="1843" w:type="dxa"/>
          </w:tcPr>
          <w:p w:rsidR="00D9241D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Жизнь прекрасна и не губите её – к Всемирному дню борьбы со </w:t>
            </w:r>
            <w:proofErr w:type="spellStart"/>
            <w:r w:rsidRPr="007849C3">
              <w:rPr>
                <w:rFonts w:ascii="Times New Roman" w:hAnsi="Times New Roman"/>
              </w:rPr>
              <w:t>СПИДом</w:t>
            </w:r>
            <w:proofErr w:type="spellEnd"/>
            <w:r w:rsidRPr="007849C3">
              <w:rPr>
                <w:rFonts w:ascii="Times New Roman" w:hAnsi="Times New Roman"/>
              </w:rPr>
              <w:t xml:space="preserve"> (уроки здоровья, беседы с медработниками Тубинской врачебной амбулатории)</w:t>
            </w:r>
          </w:p>
          <w:p w:rsidR="00B74DD1" w:rsidRPr="007849C3" w:rsidRDefault="00B74DD1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Ноябрь-декабрь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49C3">
              <w:rPr>
                <w:rFonts w:ascii="Times New Roman" w:hAnsi="Times New Roman"/>
              </w:rPr>
              <w:t>ежегод-но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КУК «ТЦК»;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Тубинская врачебная амбулатор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E820EA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</w:t>
            </w:r>
            <w:r w:rsidR="00D9241D" w:rsidRPr="007849C3">
              <w:rPr>
                <w:rFonts w:ascii="Times New Roman" w:hAnsi="Times New Roman"/>
              </w:rPr>
              <w:t>вание не требуетс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241D" w:rsidRPr="007849C3" w:rsidTr="00E820EA">
        <w:tc>
          <w:tcPr>
            <w:tcW w:w="426" w:type="dxa"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3.</w:t>
            </w:r>
          </w:p>
        </w:tc>
        <w:tc>
          <w:tcPr>
            <w:tcW w:w="1843" w:type="dxa"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Организация досуга детей из неполных и </w:t>
            </w:r>
            <w:r w:rsidRPr="007849C3">
              <w:rPr>
                <w:rFonts w:ascii="Times New Roman" w:hAnsi="Times New Roman"/>
              </w:rPr>
              <w:lastRenderedPageBreak/>
              <w:t>неблагополучных семе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849C3">
              <w:rPr>
                <w:rFonts w:ascii="Times New Roman" w:hAnsi="Times New Roman"/>
              </w:rPr>
              <w:lastRenderedPageBreak/>
              <w:t>Ежеме</w:t>
            </w:r>
            <w:proofErr w:type="spellEnd"/>
            <w:r w:rsidRPr="007849C3">
              <w:rPr>
                <w:rFonts w:ascii="Times New Roman" w:hAnsi="Times New Roman"/>
              </w:rPr>
              <w:t>-</w:t>
            </w:r>
          </w:p>
          <w:p w:rsidR="00D9241D" w:rsidRPr="007849C3" w:rsidRDefault="00D9241D" w:rsidP="005644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849C3">
              <w:rPr>
                <w:rFonts w:ascii="Times New Roman" w:hAnsi="Times New Roman"/>
              </w:rPr>
              <w:t>сячно</w:t>
            </w:r>
            <w:proofErr w:type="spellEnd"/>
            <w:r w:rsidRPr="007849C3">
              <w:rPr>
                <w:rFonts w:ascii="Times New Roman" w:hAnsi="Times New Roman"/>
              </w:rPr>
              <w:t xml:space="preserve"> каждый </w:t>
            </w:r>
            <w:r w:rsidRPr="007849C3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lastRenderedPageBreak/>
              <w:t>МКУК «ТЦК»;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МОУ </w:t>
            </w:r>
            <w:r w:rsidRPr="007849C3">
              <w:rPr>
                <w:rFonts w:ascii="Times New Roman" w:hAnsi="Times New Roman"/>
              </w:rPr>
              <w:lastRenderedPageBreak/>
              <w:t>«Тубинская СО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E820EA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Финансиро</w:t>
            </w:r>
            <w:r w:rsidR="00D9241D" w:rsidRPr="007849C3">
              <w:rPr>
                <w:rFonts w:ascii="Times New Roman" w:hAnsi="Times New Roman"/>
              </w:rPr>
              <w:t>вание не требуетс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241D" w:rsidRPr="007849C3" w:rsidTr="00E820EA">
        <w:tc>
          <w:tcPr>
            <w:tcW w:w="426" w:type="dxa"/>
            <w:tcBorders>
              <w:bottom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Проведение дня здоровь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Апрель 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49C3">
              <w:rPr>
                <w:rFonts w:ascii="Times New Roman" w:hAnsi="Times New Roman"/>
              </w:rPr>
              <w:t>ежегод-но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КУК «ТЦК»;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ОУ «Тубинская СОШ»;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ДОУ «Детский сад «Брусничка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естный бюджет</w:t>
            </w:r>
          </w:p>
          <w:p w:rsidR="00D9241D" w:rsidRPr="007849C3" w:rsidRDefault="00E820EA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</w:t>
            </w:r>
            <w:r w:rsidR="00D9241D" w:rsidRPr="007849C3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664151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9241D" w:rsidRPr="007849C3" w:rsidRDefault="00D9241D" w:rsidP="002A3C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50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241D" w:rsidRPr="007849C3" w:rsidTr="00E820E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Сдача норм ГТО в соответствии с Указом Президента РФ от 24.03.2014 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№ 172 «О Всероссийском физкультурно-спортивном комплексе «Готов к труду и обороне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Июнь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49C3">
              <w:rPr>
                <w:rFonts w:ascii="Times New Roman" w:hAnsi="Times New Roman"/>
              </w:rPr>
              <w:t>ежегод-н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Организации всех форм собственности, администрация Тубинского МО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E820EA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</w:t>
            </w:r>
            <w:r w:rsidR="00D9241D" w:rsidRPr="007849C3">
              <w:rPr>
                <w:rFonts w:ascii="Times New Roman" w:hAnsi="Times New Roman"/>
              </w:rPr>
              <w:t>вание 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241D" w:rsidRPr="007849C3" w:rsidTr="00E820EA">
        <w:tc>
          <w:tcPr>
            <w:tcW w:w="426" w:type="dxa"/>
            <w:tcBorders>
              <w:top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Организация </w:t>
            </w:r>
            <w:proofErr w:type="spellStart"/>
            <w:r w:rsidRPr="007849C3">
              <w:rPr>
                <w:rFonts w:ascii="Times New Roman" w:hAnsi="Times New Roman"/>
              </w:rPr>
              <w:t>антинаркотических</w:t>
            </w:r>
            <w:proofErr w:type="spellEnd"/>
            <w:r w:rsidRPr="007849C3">
              <w:rPr>
                <w:rFonts w:ascii="Times New Roman" w:hAnsi="Times New Roman"/>
              </w:rPr>
              <w:t xml:space="preserve"> акций во время проведения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Во время </w:t>
            </w:r>
            <w:proofErr w:type="spellStart"/>
            <w:proofErr w:type="gramStart"/>
            <w:r w:rsidRPr="007849C3">
              <w:rPr>
                <w:rFonts w:ascii="Times New Roman" w:hAnsi="Times New Roman"/>
              </w:rPr>
              <w:t>прове-дения</w:t>
            </w:r>
            <w:proofErr w:type="spellEnd"/>
            <w:proofErr w:type="gramEnd"/>
            <w:r w:rsidRPr="007849C3">
              <w:rPr>
                <w:rFonts w:ascii="Times New Roman" w:hAnsi="Times New Roman"/>
              </w:rPr>
              <w:t xml:space="preserve"> </w:t>
            </w:r>
            <w:proofErr w:type="spellStart"/>
            <w:r w:rsidRPr="007849C3">
              <w:rPr>
                <w:rFonts w:ascii="Times New Roman" w:hAnsi="Times New Roman"/>
              </w:rPr>
              <w:t>меро-прия-т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КУК «ТЦ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1D" w:rsidRPr="007849C3" w:rsidRDefault="00E820EA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</w:t>
            </w:r>
            <w:r w:rsidR="00D9241D" w:rsidRPr="007849C3">
              <w:rPr>
                <w:rFonts w:ascii="Times New Roman" w:hAnsi="Times New Roman"/>
              </w:rPr>
              <w:t>вание не требует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241D" w:rsidRPr="007849C3" w:rsidTr="00E820EA">
        <w:tc>
          <w:tcPr>
            <w:tcW w:w="426" w:type="dxa"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Проведение мероприятий для старших школьников с использованием видеоматериалов по профилактике наркомании и токсикома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2019-2020 г.г.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КУК «ТЦК»;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ОУ «Тубинская СОШ» (по согласованию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E820EA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ро</w:t>
            </w:r>
            <w:r w:rsidR="00D9241D" w:rsidRPr="007849C3">
              <w:rPr>
                <w:rFonts w:ascii="Times New Roman" w:hAnsi="Times New Roman"/>
              </w:rPr>
              <w:t>вание не требуется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241D" w:rsidRPr="007849C3" w:rsidTr="00E820EA">
        <w:tc>
          <w:tcPr>
            <w:tcW w:w="426" w:type="dxa"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8.</w:t>
            </w:r>
          </w:p>
        </w:tc>
        <w:tc>
          <w:tcPr>
            <w:tcW w:w="1843" w:type="dxa"/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Проведение конкурса на лучший плакат, посвященный профилактике наркома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49C3">
              <w:rPr>
                <w:rFonts w:ascii="Times New Roman" w:hAnsi="Times New Roman"/>
              </w:rPr>
              <w:t>Сен-тябрь</w:t>
            </w:r>
            <w:proofErr w:type="spellEnd"/>
            <w:proofErr w:type="gramEnd"/>
            <w:r w:rsidRPr="007849C3">
              <w:rPr>
                <w:rFonts w:ascii="Times New Roman" w:hAnsi="Times New Roman"/>
              </w:rPr>
              <w:t xml:space="preserve"> 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7849C3">
              <w:rPr>
                <w:rFonts w:ascii="Times New Roman" w:hAnsi="Times New Roman"/>
              </w:rPr>
              <w:t>ежегод-но</w:t>
            </w:r>
            <w:proofErr w:type="spellEnd"/>
            <w:proofErr w:type="gram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КУК «ТЦК»;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ОУ «Тубинская СОШ»</w:t>
            </w:r>
          </w:p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Местный бюджет</w:t>
            </w:r>
          </w:p>
          <w:p w:rsidR="00D9241D" w:rsidRPr="007849C3" w:rsidRDefault="00E820EA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</w:t>
            </w:r>
            <w:r w:rsidR="00D9241D" w:rsidRPr="007849C3">
              <w:rPr>
                <w:rFonts w:ascii="Times New Roman" w:hAnsi="Times New Roman"/>
              </w:rPr>
              <w:t>ные средств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9241D" w:rsidRPr="007849C3" w:rsidRDefault="00D9241D" w:rsidP="00A176D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10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5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50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D9241D" w:rsidRPr="007849C3" w:rsidRDefault="00D9241D" w:rsidP="001D45B9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644A2" w:rsidRPr="007849C3" w:rsidRDefault="005644A2" w:rsidP="005644A2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</w:rPr>
      </w:pPr>
      <w:r w:rsidRPr="007849C3">
        <w:rPr>
          <w:rFonts w:ascii="Times New Roman" w:hAnsi="Times New Roman"/>
        </w:rPr>
        <w:t>»</w:t>
      </w:r>
      <w:r w:rsidR="00390233" w:rsidRPr="007849C3">
        <w:rPr>
          <w:rFonts w:ascii="Times New Roman" w:hAnsi="Times New Roman"/>
        </w:rPr>
        <w:t>;</w:t>
      </w:r>
    </w:p>
    <w:p w:rsidR="00390233" w:rsidRPr="007849C3" w:rsidRDefault="00390233" w:rsidP="005644A2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</w:rPr>
      </w:pPr>
    </w:p>
    <w:p w:rsidR="00E758EF" w:rsidRPr="007849C3" w:rsidRDefault="004574DC" w:rsidP="00E75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3</w:t>
      </w:r>
      <w:r w:rsidR="00390233" w:rsidRPr="007849C3">
        <w:rPr>
          <w:rFonts w:ascii="Times New Roman" w:hAnsi="Times New Roman"/>
        </w:rPr>
        <w:t xml:space="preserve">) </w:t>
      </w:r>
      <w:r w:rsidR="00E758EF" w:rsidRPr="007849C3">
        <w:rPr>
          <w:rFonts w:ascii="Times New Roman" w:hAnsi="Times New Roman"/>
          <w:sz w:val="24"/>
          <w:szCs w:val="24"/>
        </w:rPr>
        <w:t>п</w:t>
      </w:r>
      <w:r w:rsidR="00390233" w:rsidRPr="007849C3">
        <w:rPr>
          <w:rFonts w:ascii="Times New Roman" w:hAnsi="Times New Roman"/>
          <w:sz w:val="24"/>
          <w:szCs w:val="24"/>
        </w:rPr>
        <w:t>риложение</w:t>
      </w:r>
      <w:r w:rsidR="00E758EF" w:rsidRPr="007849C3">
        <w:rPr>
          <w:rFonts w:ascii="Times New Roman" w:hAnsi="Times New Roman"/>
        </w:rPr>
        <w:t xml:space="preserve"> к Программе </w:t>
      </w:r>
      <w:r w:rsidR="00E758EF" w:rsidRPr="007849C3">
        <w:rPr>
          <w:rFonts w:ascii="Times New Roman" w:hAnsi="Times New Roman"/>
          <w:sz w:val="24"/>
          <w:szCs w:val="24"/>
        </w:rPr>
        <w:t xml:space="preserve">изложить в следующей редакции: </w:t>
      </w:r>
    </w:p>
    <w:p w:rsidR="00390233" w:rsidRPr="007849C3" w:rsidRDefault="00390233" w:rsidP="00390233">
      <w:pPr>
        <w:pStyle w:val="a3"/>
        <w:suppressAutoHyphens/>
        <w:spacing w:before="0" w:beforeAutospacing="0" w:after="0" w:afterAutospacing="0"/>
        <w:ind w:left="720"/>
        <w:jc w:val="both"/>
      </w:pPr>
    </w:p>
    <w:p w:rsidR="00390233" w:rsidRPr="007849C3" w:rsidRDefault="00390233" w:rsidP="00390233">
      <w:pPr>
        <w:suppressAutoHyphens/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  <w:lang w:eastAsia="zh-CN"/>
        </w:rPr>
      </w:pPr>
      <w:r w:rsidRPr="007849C3">
        <w:rPr>
          <w:rFonts w:ascii="Times New Roman" w:hAnsi="Times New Roman"/>
          <w:b/>
          <w:sz w:val="24"/>
          <w:szCs w:val="24"/>
          <w:lang w:eastAsia="zh-CN"/>
        </w:rPr>
        <w:t xml:space="preserve">«ПРИЛОЖЕНИЕ </w:t>
      </w:r>
    </w:p>
    <w:p w:rsidR="00390233" w:rsidRPr="007849C3" w:rsidRDefault="00390233" w:rsidP="00390233">
      <w:pPr>
        <w:suppressAutoHyphens/>
        <w:spacing w:after="0" w:line="240" w:lineRule="auto"/>
        <w:ind w:left="3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7849C3">
        <w:rPr>
          <w:rFonts w:ascii="Times New Roman" w:hAnsi="Times New Roman"/>
          <w:sz w:val="24"/>
          <w:szCs w:val="24"/>
          <w:lang w:eastAsia="zh-CN"/>
        </w:rPr>
        <w:t xml:space="preserve">                         к муниципальной программе «Профилак</w:t>
      </w:r>
      <w:r w:rsidR="00E820EA">
        <w:rPr>
          <w:rFonts w:ascii="Times New Roman" w:hAnsi="Times New Roman"/>
          <w:sz w:val="24"/>
          <w:szCs w:val="24"/>
          <w:lang w:eastAsia="zh-CN"/>
        </w:rPr>
        <w:t xml:space="preserve">тика наркомании и токсикомании </w:t>
      </w:r>
    </w:p>
    <w:p w:rsidR="00390233" w:rsidRPr="007849C3" w:rsidRDefault="00390233" w:rsidP="00390233">
      <w:pPr>
        <w:suppressAutoHyphens/>
        <w:spacing w:after="0" w:line="240" w:lineRule="auto"/>
        <w:ind w:left="3540"/>
        <w:jc w:val="right"/>
        <w:rPr>
          <w:rFonts w:ascii="Times New Roman" w:hAnsi="Times New Roman"/>
          <w:sz w:val="24"/>
          <w:szCs w:val="24"/>
          <w:lang w:eastAsia="zh-CN"/>
        </w:rPr>
      </w:pPr>
      <w:r w:rsidRPr="007849C3">
        <w:rPr>
          <w:rFonts w:ascii="Times New Roman" w:hAnsi="Times New Roman"/>
          <w:sz w:val="24"/>
          <w:szCs w:val="24"/>
          <w:lang w:eastAsia="zh-CN"/>
        </w:rPr>
        <w:t>на территории  Тубинского муниципального образования на 2017-202</w:t>
      </w:r>
      <w:r w:rsidR="00D9241D">
        <w:rPr>
          <w:rFonts w:ascii="Times New Roman" w:hAnsi="Times New Roman"/>
          <w:sz w:val="24"/>
          <w:szCs w:val="24"/>
          <w:lang w:eastAsia="zh-CN"/>
        </w:rPr>
        <w:t>5</w:t>
      </w:r>
      <w:r w:rsidRPr="007849C3">
        <w:rPr>
          <w:rFonts w:ascii="Times New Roman" w:hAnsi="Times New Roman"/>
          <w:sz w:val="24"/>
          <w:szCs w:val="24"/>
          <w:lang w:eastAsia="zh-CN"/>
        </w:rPr>
        <w:t xml:space="preserve"> годы»</w:t>
      </w:r>
    </w:p>
    <w:p w:rsidR="00390233" w:rsidRPr="007849C3" w:rsidRDefault="00390233" w:rsidP="00390233">
      <w:pPr>
        <w:pStyle w:val="a3"/>
        <w:suppressAutoHyphens/>
        <w:spacing w:before="0" w:beforeAutospacing="0" w:after="0" w:afterAutospacing="0"/>
        <w:ind w:left="1080"/>
        <w:jc w:val="both"/>
      </w:pPr>
    </w:p>
    <w:p w:rsidR="00390233" w:rsidRPr="007849C3" w:rsidRDefault="00390233" w:rsidP="00390233">
      <w:pPr>
        <w:pStyle w:val="a3"/>
        <w:suppressAutoHyphens/>
        <w:spacing w:before="0" w:beforeAutospacing="0" w:after="0" w:afterAutospacing="0"/>
        <w:ind w:left="1080"/>
        <w:jc w:val="both"/>
      </w:pPr>
    </w:p>
    <w:p w:rsidR="00390233" w:rsidRPr="007849C3" w:rsidRDefault="00390233" w:rsidP="00390233">
      <w:pPr>
        <w:pStyle w:val="a3"/>
        <w:spacing w:before="0" w:beforeAutospacing="0" w:after="0" w:afterAutospacing="0"/>
        <w:jc w:val="center"/>
        <w:rPr>
          <w:b/>
        </w:rPr>
      </w:pPr>
      <w:r w:rsidRPr="007849C3">
        <w:rPr>
          <w:b/>
        </w:rPr>
        <w:t>Целевые индикаторы</w:t>
      </w:r>
    </w:p>
    <w:p w:rsidR="00390233" w:rsidRPr="007849C3" w:rsidRDefault="00390233" w:rsidP="00390233">
      <w:pPr>
        <w:pStyle w:val="a3"/>
        <w:spacing w:before="0" w:beforeAutospacing="0" w:after="0" w:afterAutospacing="0"/>
        <w:jc w:val="center"/>
        <w:rPr>
          <w:b/>
        </w:rPr>
      </w:pPr>
      <w:r w:rsidRPr="007849C3">
        <w:rPr>
          <w:b/>
        </w:rPr>
        <w:t xml:space="preserve"> муниципальной программы «Профилактика наркомании и токсикомании </w:t>
      </w:r>
    </w:p>
    <w:p w:rsidR="00390233" w:rsidRPr="007849C3" w:rsidRDefault="00390233" w:rsidP="00390233">
      <w:pPr>
        <w:pStyle w:val="a3"/>
        <w:spacing w:before="0" w:beforeAutospacing="0" w:after="0" w:afterAutospacing="0"/>
        <w:jc w:val="center"/>
        <w:rPr>
          <w:b/>
        </w:rPr>
      </w:pPr>
      <w:r w:rsidRPr="007849C3">
        <w:rPr>
          <w:b/>
        </w:rPr>
        <w:t xml:space="preserve"> на территории  Тубинского муниципального образования </w:t>
      </w:r>
    </w:p>
    <w:p w:rsidR="00390233" w:rsidRPr="007849C3" w:rsidRDefault="00390233" w:rsidP="00390233">
      <w:pPr>
        <w:pStyle w:val="a3"/>
        <w:spacing w:before="0" w:beforeAutospacing="0" w:after="0" w:afterAutospacing="0"/>
        <w:jc w:val="center"/>
        <w:rPr>
          <w:b/>
        </w:rPr>
      </w:pPr>
      <w:r w:rsidRPr="007849C3">
        <w:rPr>
          <w:b/>
        </w:rPr>
        <w:t>на 2017-202</w:t>
      </w:r>
      <w:r w:rsidR="00D9241D">
        <w:rPr>
          <w:b/>
        </w:rPr>
        <w:t>5</w:t>
      </w:r>
      <w:r w:rsidRPr="007849C3">
        <w:rPr>
          <w:b/>
        </w:rPr>
        <w:t xml:space="preserve"> годы»»</w:t>
      </w:r>
    </w:p>
    <w:p w:rsidR="00390233" w:rsidRPr="007849C3" w:rsidRDefault="00390233" w:rsidP="00390233">
      <w:pPr>
        <w:pStyle w:val="a3"/>
        <w:suppressAutoHyphens/>
        <w:spacing w:before="0" w:beforeAutospacing="0" w:after="0" w:afterAutospacing="0"/>
        <w:ind w:left="1080"/>
        <w:jc w:val="both"/>
      </w:pPr>
    </w:p>
    <w:tbl>
      <w:tblPr>
        <w:tblW w:w="100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4017"/>
        <w:gridCol w:w="850"/>
        <w:gridCol w:w="709"/>
        <w:gridCol w:w="851"/>
        <w:gridCol w:w="850"/>
        <w:gridCol w:w="851"/>
        <w:gridCol w:w="708"/>
        <w:gridCol w:w="708"/>
      </w:tblGrid>
      <w:tr w:rsidR="00D9241D" w:rsidRPr="007849C3" w:rsidTr="00E820EA">
        <w:trPr>
          <w:trHeight w:val="376"/>
        </w:trPr>
        <w:tc>
          <w:tcPr>
            <w:tcW w:w="520" w:type="dxa"/>
            <w:vMerge w:val="restart"/>
          </w:tcPr>
          <w:p w:rsidR="00D9241D" w:rsidRPr="007849C3" w:rsidRDefault="00D9241D" w:rsidP="00D453FF">
            <w:pPr>
              <w:pStyle w:val="a3"/>
              <w:spacing w:before="0" w:after="0"/>
              <w:jc w:val="right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849C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849C3">
              <w:rPr>
                <w:sz w:val="22"/>
                <w:szCs w:val="22"/>
              </w:rPr>
              <w:t>/</w:t>
            </w:r>
            <w:proofErr w:type="spellStart"/>
            <w:r w:rsidRPr="007849C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17" w:type="dxa"/>
            <w:vMerge w:val="restart"/>
          </w:tcPr>
          <w:p w:rsidR="00D9241D" w:rsidRPr="007849C3" w:rsidRDefault="00D9241D" w:rsidP="00D453FF">
            <w:pPr>
              <w:pStyle w:val="a3"/>
              <w:spacing w:before="0" w:after="0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D9241D" w:rsidRPr="007849C3" w:rsidRDefault="00D9241D" w:rsidP="00390233">
            <w:pPr>
              <w:pStyle w:val="a3"/>
              <w:spacing w:after="0" w:afterAutospacing="0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D9241D" w:rsidRPr="007849C3" w:rsidRDefault="00D9241D" w:rsidP="00E758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49C3">
              <w:rPr>
                <w:rFonts w:ascii="Times New Roman" w:hAnsi="Times New Roman"/>
                <w:sz w:val="24"/>
                <w:szCs w:val="24"/>
              </w:rPr>
              <w:t>Показатели целевого индикатора по годам реализации Программы</w:t>
            </w:r>
          </w:p>
        </w:tc>
      </w:tr>
      <w:tr w:rsidR="00D9241D" w:rsidRPr="007849C3" w:rsidTr="00E820EA">
        <w:trPr>
          <w:trHeight w:val="313"/>
        </w:trPr>
        <w:tc>
          <w:tcPr>
            <w:tcW w:w="520" w:type="dxa"/>
            <w:vMerge/>
          </w:tcPr>
          <w:p w:rsidR="00D9241D" w:rsidRPr="007849C3" w:rsidRDefault="00D9241D" w:rsidP="00D453FF">
            <w:pPr>
              <w:pStyle w:val="a3"/>
              <w:spacing w:before="0"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4017" w:type="dxa"/>
            <w:vMerge/>
          </w:tcPr>
          <w:p w:rsidR="00D9241D" w:rsidRPr="007849C3" w:rsidRDefault="00D9241D" w:rsidP="00D453FF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9241D" w:rsidRPr="007849C3" w:rsidRDefault="00D9241D" w:rsidP="00D453FF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0"/>
                <w:szCs w:val="20"/>
              </w:rPr>
            </w:pPr>
            <w:r w:rsidRPr="007849C3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0"/>
                <w:szCs w:val="20"/>
              </w:rPr>
            </w:pPr>
            <w:r w:rsidRPr="007849C3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0"/>
                <w:szCs w:val="20"/>
              </w:rPr>
            </w:pPr>
            <w:r w:rsidRPr="007849C3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0"/>
                <w:szCs w:val="20"/>
              </w:rPr>
            </w:pPr>
            <w:r w:rsidRPr="007849C3"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0"/>
                <w:szCs w:val="20"/>
              </w:rPr>
            </w:pPr>
            <w:r w:rsidRPr="007849C3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D9241D" w:rsidRPr="007849C3" w:rsidTr="00E820EA">
        <w:tc>
          <w:tcPr>
            <w:tcW w:w="520" w:type="dxa"/>
          </w:tcPr>
          <w:p w:rsidR="00D9241D" w:rsidRPr="007849C3" w:rsidRDefault="00D9241D" w:rsidP="00D453FF">
            <w:pPr>
              <w:pStyle w:val="a3"/>
              <w:spacing w:before="0" w:after="0"/>
              <w:jc w:val="right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1</w:t>
            </w:r>
          </w:p>
        </w:tc>
        <w:tc>
          <w:tcPr>
            <w:tcW w:w="4017" w:type="dxa"/>
            <w:vAlign w:val="bottom"/>
          </w:tcPr>
          <w:p w:rsidR="00D9241D" w:rsidRPr="007849C3" w:rsidRDefault="00D9241D" w:rsidP="00390233">
            <w:pPr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Совершенствование системы профилактики злоупотребления наркотическими средствами и другими </w:t>
            </w:r>
            <w:proofErr w:type="spellStart"/>
            <w:r w:rsidRPr="007849C3">
              <w:rPr>
                <w:rFonts w:ascii="Times New Roman" w:hAnsi="Times New Roman"/>
              </w:rPr>
              <w:t>психоактивными</w:t>
            </w:r>
            <w:proofErr w:type="spellEnd"/>
            <w:r w:rsidRPr="007849C3">
              <w:rPr>
                <w:rFonts w:ascii="Times New Roman" w:hAnsi="Times New Roman"/>
              </w:rPr>
              <w:t xml:space="preserve"> веществами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ков  </w:t>
            </w:r>
          </w:p>
          <w:p w:rsidR="00D9241D" w:rsidRPr="007849C3" w:rsidRDefault="00D9241D" w:rsidP="00390233">
            <w:pPr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(Кол-во выявленных потребителей </w:t>
            </w:r>
            <w:proofErr w:type="spellStart"/>
            <w:r w:rsidRPr="007849C3">
              <w:rPr>
                <w:rFonts w:ascii="Times New Roman" w:hAnsi="Times New Roman"/>
              </w:rPr>
              <w:t>психоактивных</w:t>
            </w:r>
            <w:proofErr w:type="spellEnd"/>
            <w:r w:rsidRPr="007849C3">
              <w:rPr>
                <w:rFonts w:ascii="Times New Roman" w:hAnsi="Times New Roman"/>
              </w:rPr>
              <w:t xml:space="preserve"> веществ)</w:t>
            </w:r>
          </w:p>
        </w:tc>
        <w:tc>
          <w:tcPr>
            <w:tcW w:w="850" w:type="dxa"/>
          </w:tcPr>
          <w:p w:rsidR="00D9241D" w:rsidRPr="007849C3" w:rsidRDefault="00D9241D" w:rsidP="004574DC">
            <w:pPr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9241D" w:rsidRPr="007849C3" w:rsidTr="00E820EA">
        <w:trPr>
          <w:trHeight w:val="1154"/>
        </w:trPr>
        <w:tc>
          <w:tcPr>
            <w:tcW w:w="520" w:type="dxa"/>
          </w:tcPr>
          <w:p w:rsidR="00D9241D" w:rsidRPr="007849C3" w:rsidRDefault="00D9241D" w:rsidP="00D453FF">
            <w:pPr>
              <w:pStyle w:val="a3"/>
              <w:spacing w:before="0" w:after="0"/>
              <w:jc w:val="right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2</w:t>
            </w:r>
          </w:p>
        </w:tc>
        <w:tc>
          <w:tcPr>
            <w:tcW w:w="4017" w:type="dxa"/>
            <w:vAlign w:val="bottom"/>
          </w:tcPr>
          <w:p w:rsidR="00D9241D" w:rsidRPr="007849C3" w:rsidRDefault="00D9241D" w:rsidP="00E820EA">
            <w:pPr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Повышение информированности населения по проблемам злоупотребления </w:t>
            </w:r>
            <w:proofErr w:type="spellStart"/>
            <w:r w:rsidRPr="007849C3">
              <w:rPr>
                <w:rFonts w:ascii="Times New Roman" w:hAnsi="Times New Roman"/>
              </w:rPr>
              <w:t>психоактивными</w:t>
            </w:r>
            <w:proofErr w:type="spellEnd"/>
            <w:r w:rsidRPr="007849C3">
              <w:rPr>
                <w:rFonts w:ascii="Times New Roman" w:hAnsi="Times New Roman"/>
              </w:rPr>
              <w:t xml:space="preserve"> веществами (количество распространенных буклетов, листовок)</w:t>
            </w:r>
          </w:p>
        </w:tc>
        <w:tc>
          <w:tcPr>
            <w:tcW w:w="850" w:type="dxa"/>
          </w:tcPr>
          <w:p w:rsidR="00D9241D" w:rsidRPr="007849C3" w:rsidRDefault="00D9241D" w:rsidP="004574DC">
            <w:pPr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</w:tr>
      <w:tr w:rsidR="00D9241D" w:rsidRPr="007849C3" w:rsidTr="00E820EA">
        <w:tc>
          <w:tcPr>
            <w:tcW w:w="520" w:type="dxa"/>
          </w:tcPr>
          <w:p w:rsidR="00D9241D" w:rsidRPr="007849C3" w:rsidRDefault="00D9241D" w:rsidP="00D453FF">
            <w:pPr>
              <w:pStyle w:val="a3"/>
              <w:spacing w:before="0" w:after="0"/>
              <w:jc w:val="right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3</w:t>
            </w:r>
          </w:p>
        </w:tc>
        <w:tc>
          <w:tcPr>
            <w:tcW w:w="4017" w:type="dxa"/>
            <w:vAlign w:val="bottom"/>
          </w:tcPr>
          <w:p w:rsidR="00D9241D" w:rsidRPr="007849C3" w:rsidRDefault="00D9241D" w:rsidP="00E820EA">
            <w:pPr>
              <w:spacing w:after="0" w:line="240" w:lineRule="auto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 xml:space="preserve">Повышение интереса родителей к вопросам </w:t>
            </w:r>
            <w:proofErr w:type="spellStart"/>
            <w:r w:rsidRPr="007849C3">
              <w:rPr>
                <w:rFonts w:ascii="Times New Roman" w:hAnsi="Times New Roman"/>
              </w:rPr>
              <w:t>антинаркотического</w:t>
            </w:r>
            <w:proofErr w:type="spellEnd"/>
            <w:r w:rsidRPr="007849C3">
              <w:rPr>
                <w:rFonts w:ascii="Times New Roman" w:hAnsi="Times New Roman"/>
              </w:rPr>
              <w:t xml:space="preserve"> воспитания детей и подростков   (кол-во проведенных бесед/лекций в области </w:t>
            </w:r>
            <w:proofErr w:type="spellStart"/>
            <w:r w:rsidRPr="007849C3">
              <w:rPr>
                <w:rFonts w:ascii="Times New Roman" w:hAnsi="Times New Roman"/>
              </w:rPr>
              <w:t>антинаркотического</w:t>
            </w:r>
            <w:proofErr w:type="spellEnd"/>
            <w:r w:rsidRPr="007849C3">
              <w:rPr>
                <w:rFonts w:ascii="Times New Roman" w:hAnsi="Times New Roman"/>
              </w:rPr>
              <w:t xml:space="preserve"> воспитания несовершеннолетних)</w:t>
            </w:r>
          </w:p>
        </w:tc>
        <w:tc>
          <w:tcPr>
            <w:tcW w:w="850" w:type="dxa"/>
          </w:tcPr>
          <w:p w:rsidR="00D9241D" w:rsidRPr="007849C3" w:rsidRDefault="00D9241D" w:rsidP="004574DC">
            <w:pPr>
              <w:jc w:val="center"/>
              <w:rPr>
                <w:rFonts w:ascii="Times New Roman" w:hAnsi="Times New Roman"/>
              </w:rPr>
            </w:pPr>
            <w:r w:rsidRPr="007849C3">
              <w:rPr>
                <w:rFonts w:ascii="Times New Roman" w:hAnsi="Times New Roman"/>
              </w:rPr>
              <w:t>шт.</w:t>
            </w:r>
          </w:p>
        </w:tc>
        <w:tc>
          <w:tcPr>
            <w:tcW w:w="709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 w:rsidRPr="007849C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D9241D" w:rsidRPr="007849C3" w:rsidRDefault="00D9241D" w:rsidP="004574DC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390233" w:rsidRPr="007849C3" w:rsidRDefault="00390233" w:rsidP="005644A2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</w:rPr>
      </w:pPr>
      <w:r w:rsidRPr="007849C3">
        <w:rPr>
          <w:rFonts w:ascii="Times New Roman" w:hAnsi="Times New Roman"/>
          <w:sz w:val="24"/>
          <w:szCs w:val="24"/>
          <w:lang w:eastAsia="zh-CN"/>
        </w:rPr>
        <w:t>».</w:t>
      </w:r>
    </w:p>
    <w:p w:rsidR="005644A2" w:rsidRPr="007849C3" w:rsidRDefault="005644A2" w:rsidP="005644A2">
      <w:pPr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644A2" w:rsidRPr="007849C3" w:rsidRDefault="005644A2" w:rsidP="005644A2">
      <w:pPr>
        <w:pStyle w:val="a3"/>
        <w:spacing w:before="0" w:beforeAutospacing="0" w:after="0" w:afterAutospacing="0"/>
        <w:ind w:firstLine="709"/>
        <w:jc w:val="both"/>
      </w:pPr>
      <w:r w:rsidRPr="007849C3">
        <w:rPr>
          <w:color w:val="333333"/>
        </w:rPr>
        <w:t>2.</w:t>
      </w:r>
      <w:r w:rsidRPr="007849C3">
        <w:rPr>
          <w:color w:val="333333"/>
          <w:sz w:val="18"/>
          <w:szCs w:val="18"/>
        </w:rPr>
        <w:t xml:space="preserve"> </w:t>
      </w:r>
      <w:r w:rsidRPr="007849C3">
        <w:t xml:space="preserve">Опубликовать настоящее постановление в газете «Муниципальные вести» и разместить на официальном сайте </w:t>
      </w:r>
      <w:r w:rsidR="00D9241D">
        <w:t>а</w:t>
      </w:r>
      <w:r w:rsidRPr="007849C3">
        <w:t xml:space="preserve">дминистрации </w:t>
      </w:r>
      <w:r w:rsidR="00D9241D">
        <w:t>Тубинского муниципального образования</w:t>
      </w:r>
      <w:r w:rsidRPr="007849C3">
        <w:t>.</w:t>
      </w:r>
    </w:p>
    <w:p w:rsidR="005644A2" w:rsidRPr="007849C3" w:rsidRDefault="005644A2" w:rsidP="005644A2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  <w:r w:rsidRPr="007849C3">
        <w:rPr>
          <w:rFonts w:ascii="Times New Roman" w:hAnsi="Times New Roman"/>
          <w:color w:val="333333"/>
          <w:sz w:val="24"/>
          <w:szCs w:val="24"/>
        </w:rPr>
        <w:t xml:space="preserve">3. </w:t>
      </w:r>
      <w:proofErr w:type="gramStart"/>
      <w:r w:rsidRPr="007849C3">
        <w:rPr>
          <w:rFonts w:ascii="Times New Roman" w:hAnsi="Times New Roman"/>
          <w:color w:val="333333"/>
          <w:sz w:val="24"/>
          <w:szCs w:val="24"/>
        </w:rPr>
        <w:t>Контроль за</w:t>
      </w:r>
      <w:proofErr w:type="gramEnd"/>
      <w:r w:rsidRPr="007849C3">
        <w:rPr>
          <w:rFonts w:ascii="Times New Roman" w:hAnsi="Times New Roman"/>
          <w:color w:val="333333"/>
          <w:sz w:val="24"/>
          <w:szCs w:val="24"/>
        </w:rPr>
        <w:t xml:space="preserve"> исполнением настоящего постановления оставляю за собой.</w:t>
      </w:r>
    </w:p>
    <w:p w:rsidR="005644A2" w:rsidRPr="007849C3" w:rsidRDefault="005644A2" w:rsidP="005644A2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644A2" w:rsidRPr="007849C3" w:rsidRDefault="005644A2" w:rsidP="005644A2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644A2" w:rsidRPr="007849C3" w:rsidRDefault="005644A2" w:rsidP="005644A2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5644A2" w:rsidRPr="007849C3" w:rsidRDefault="00B74DD1" w:rsidP="005644A2">
      <w:pPr>
        <w:suppressAutoHyphens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Г</w:t>
      </w:r>
      <w:r w:rsidR="005644A2" w:rsidRPr="007849C3">
        <w:rPr>
          <w:rFonts w:ascii="Times New Roman" w:hAnsi="Times New Roman"/>
          <w:sz w:val="24"/>
          <w:szCs w:val="24"/>
          <w:lang w:eastAsia="zh-CN"/>
        </w:rPr>
        <w:t>лав</w:t>
      </w:r>
      <w:r>
        <w:rPr>
          <w:rFonts w:ascii="Times New Roman" w:hAnsi="Times New Roman"/>
          <w:sz w:val="24"/>
          <w:szCs w:val="24"/>
          <w:lang w:eastAsia="zh-CN"/>
        </w:rPr>
        <w:t>а</w:t>
      </w:r>
      <w:r w:rsidR="005644A2" w:rsidRPr="007849C3">
        <w:rPr>
          <w:rFonts w:ascii="Times New Roman" w:hAnsi="Times New Roman"/>
          <w:sz w:val="24"/>
          <w:szCs w:val="24"/>
          <w:lang w:eastAsia="zh-CN"/>
        </w:rPr>
        <w:t xml:space="preserve"> администрации</w:t>
      </w:r>
    </w:p>
    <w:p w:rsidR="005644A2" w:rsidRPr="007849C3" w:rsidRDefault="005644A2" w:rsidP="005644A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 w:rsidRPr="007849C3">
        <w:rPr>
          <w:rFonts w:ascii="Times New Roman" w:hAnsi="Times New Roman"/>
          <w:sz w:val="24"/>
          <w:szCs w:val="24"/>
          <w:lang w:eastAsia="zh-CN"/>
        </w:rPr>
        <w:t xml:space="preserve">Тубинского муниципального образования                                                  </w:t>
      </w:r>
      <w:r w:rsidR="00E7310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B74DD1">
        <w:rPr>
          <w:rFonts w:ascii="Times New Roman" w:hAnsi="Times New Roman"/>
          <w:sz w:val="24"/>
          <w:szCs w:val="24"/>
          <w:lang w:eastAsia="zh-CN"/>
        </w:rPr>
        <w:t>О</w:t>
      </w:r>
      <w:r w:rsidR="00E7310F">
        <w:rPr>
          <w:rFonts w:ascii="Times New Roman" w:hAnsi="Times New Roman"/>
          <w:sz w:val="24"/>
          <w:szCs w:val="24"/>
          <w:lang w:eastAsia="zh-CN"/>
        </w:rPr>
        <w:t xml:space="preserve">.В. </w:t>
      </w:r>
      <w:r w:rsidR="00B74DD1">
        <w:rPr>
          <w:rFonts w:ascii="Times New Roman" w:hAnsi="Times New Roman"/>
          <w:sz w:val="24"/>
          <w:szCs w:val="24"/>
          <w:lang w:eastAsia="zh-CN"/>
        </w:rPr>
        <w:t>Рогожнико</w:t>
      </w:r>
      <w:r w:rsidR="00E7310F">
        <w:rPr>
          <w:rFonts w:ascii="Times New Roman" w:hAnsi="Times New Roman"/>
          <w:sz w:val="24"/>
          <w:szCs w:val="24"/>
          <w:lang w:eastAsia="zh-CN"/>
        </w:rPr>
        <w:t>в</w:t>
      </w:r>
      <w:r w:rsidRPr="007849C3">
        <w:rPr>
          <w:rFonts w:ascii="Times New Roman" w:hAnsi="Times New Roman"/>
          <w:sz w:val="24"/>
          <w:szCs w:val="24"/>
          <w:lang w:eastAsia="zh-CN"/>
        </w:rPr>
        <w:t>а</w:t>
      </w:r>
    </w:p>
    <w:p w:rsidR="005644A2" w:rsidRPr="007849C3" w:rsidRDefault="005644A2" w:rsidP="005644A2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5644A2" w:rsidRPr="007849C3" w:rsidSect="001F2BEA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D3" w:rsidRDefault="00CD22D3" w:rsidP="005644A2">
      <w:pPr>
        <w:spacing w:after="0" w:line="240" w:lineRule="auto"/>
      </w:pPr>
      <w:r>
        <w:separator/>
      </w:r>
    </w:p>
  </w:endnote>
  <w:endnote w:type="continuationSeparator" w:id="0">
    <w:p w:rsidR="00CD22D3" w:rsidRDefault="00CD22D3" w:rsidP="00564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D3" w:rsidRDefault="00CD22D3" w:rsidP="005644A2">
      <w:pPr>
        <w:spacing w:after="0" w:line="240" w:lineRule="auto"/>
      </w:pPr>
      <w:r>
        <w:separator/>
      </w:r>
    </w:p>
  </w:footnote>
  <w:footnote w:type="continuationSeparator" w:id="0">
    <w:p w:rsidR="00CD22D3" w:rsidRDefault="00CD22D3" w:rsidP="00564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A0" w:rsidRDefault="006E241D" w:rsidP="00C46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31F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DA0" w:rsidRDefault="00CD22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DA0" w:rsidRDefault="006E241D" w:rsidP="00C463E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31F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820EA">
      <w:rPr>
        <w:rStyle w:val="a6"/>
        <w:noProof/>
      </w:rPr>
      <w:t>2</w:t>
    </w:r>
    <w:r>
      <w:rPr>
        <w:rStyle w:val="a6"/>
      </w:rPr>
      <w:fldChar w:fldCharType="end"/>
    </w:r>
  </w:p>
  <w:p w:rsidR="005B1DA0" w:rsidRDefault="00CD22D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F66" w:rsidRPr="007849C3" w:rsidRDefault="00CD22D3" w:rsidP="007849C3">
    <w:pPr>
      <w:pStyle w:val="a4"/>
      <w:jc w:val="right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A7370"/>
    <w:multiLevelType w:val="hybridMultilevel"/>
    <w:tmpl w:val="BA48E6FC"/>
    <w:lvl w:ilvl="0" w:tplc="724C60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005FED"/>
    <w:multiLevelType w:val="hybridMultilevel"/>
    <w:tmpl w:val="05C47980"/>
    <w:lvl w:ilvl="0" w:tplc="4D041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4A2"/>
    <w:rsid w:val="000319FF"/>
    <w:rsid w:val="00036B62"/>
    <w:rsid w:val="0008215A"/>
    <w:rsid w:val="00094DFE"/>
    <w:rsid w:val="00147C32"/>
    <w:rsid w:val="00283EEB"/>
    <w:rsid w:val="003210AC"/>
    <w:rsid w:val="00371574"/>
    <w:rsid w:val="00385A94"/>
    <w:rsid w:val="00390233"/>
    <w:rsid w:val="004574DC"/>
    <w:rsid w:val="00494D97"/>
    <w:rsid w:val="00502B1B"/>
    <w:rsid w:val="005644A2"/>
    <w:rsid w:val="006C26E0"/>
    <w:rsid w:val="006E21A1"/>
    <w:rsid w:val="006E241D"/>
    <w:rsid w:val="00752D51"/>
    <w:rsid w:val="0076560F"/>
    <w:rsid w:val="007849C3"/>
    <w:rsid w:val="007860F3"/>
    <w:rsid w:val="007B0FF5"/>
    <w:rsid w:val="007C1AEC"/>
    <w:rsid w:val="009614AD"/>
    <w:rsid w:val="00997116"/>
    <w:rsid w:val="009A3D83"/>
    <w:rsid w:val="00A147F2"/>
    <w:rsid w:val="00A20760"/>
    <w:rsid w:val="00A20946"/>
    <w:rsid w:val="00A31F71"/>
    <w:rsid w:val="00A64E17"/>
    <w:rsid w:val="00A6530F"/>
    <w:rsid w:val="00A75890"/>
    <w:rsid w:val="00AC13F6"/>
    <w:rsid w:val="00B74DD1"/>
    <w:rsid w:val="00C6213A"/>
    <w:rsid w:val="00C635A8"/>
    <w:rsid w:val="00CD22D3"/>
    <w:rsid w:val="00D8684F"/>
    <w:rsid w:val="00D9241D"/>
    <w:rsid w:val="00DA4D59"/>
    <w:rsid w:val="00DB5D5A"/>
    <w:rsid w:val="00E7310F"/>
    <w:rsid w:val="00E758EF"/>
    <w:rsid w:val="00E820EA"/>
    <w:rsid w:val="00EB32E0"/>
    <w:rsid w:val="00F35DAC"/>
    <w:rsid w:val="00F4383A"/>
    <w:rsid w:val="00FE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23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644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5644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644A2"/>
    <w:rPr>
      <w:rFonts w:ascii="Calibri" w:eastAsia="Times New Roman" w:hAnsi="Calibri" w:cs="Times New Roman"/>
      <w:lang w:eastAsia="ru-RU"/>
    </w:rPr>
  </w:style>
  <w:style w:type="character" w:styleId="a6">
    <w:name w:val="page number"/>
    <w:uiPriority w:val="99"/>
    <w:rsid w:val="005644A2"/>
    <w:rPr>
      <w:rFonts w:cs="Times New Roman"/>
    </w:rPr>
  </w:style>
  <w:style w:type="paragraph" w:styleId="a7">
    <w:name w:val="footer"/>
    <w:basedOn w:val="a"/>
    <w:link w:val="a8"/>
    <w:uiPriority w:val="99"/>
    <w:semiHidden/>
    <w:unhideWhenUsed/>
    <w:rsid w:val="0056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44A2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9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371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458D-4400-491C-A640-3FA5BD4B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10-05T07:35:00Z</cp:lastPrinted>
  <dcterms:created xsi:type="dcterms:W3CDTF">2021-02-05T06:28:00Z</dcterms:created>
  <dcterms:modified xsi:type="dcterms:W3CDTF">2023-10-11T04:38:00Z</dcterms:modified>
</cp:coreProperties>
</file>